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033A78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10029C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033A7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033A7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033A7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10029C" w:rsidRPr="0010029C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10029C" w:rsidRPr="0010029C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10029C" w:rsidRPr="0010029C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през 2018 г.</w:t>
            </w:r>
            <w:r w:rsidR="00033A7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Обособена позиция </w:t>
            </w:r>
          </w:p>
        </w:tc>
        <w:tc>
          <w:tcPr>
            <w:tcW w:w="6878" w:type="dxa"/>
          </w:tcPr>
          <w:p w:rsidR="00915044" w:rsidRPr="000A10E4" w:rsidRDefault="00033A78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915044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915044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№ и наименование на обособената позиция за която се подава оферта от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033A78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033A78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033A78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68" w:rsidRDefault="00906168" w:rsidP="0027031C">
      <w:pPr>
        <w:spacing w:after="0" w:line="240" w:lineRule="auto"/>
      </w:pPr>
      <w:r>
        <w:separator/>
      </w:r>
    </w:p>
  </w:endnote>
  <w:endnote w:type="continuationSeparator" w:id="0">
    <w:p w:rsidR="00906168" w:rsidRDefault="00906168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68" w:rsidRDefault="00906168" w:rsidP="0027031C">
      <w:pPr>
        <w:spacing w:after="0" w:line="240" w:lineRule="auto"/>
      </w:pPr>
      <w:r>
        <w:separator/>
      </w:r>
    </w:p>
  </w:footnote>
  <w:footnote w:type="continuationSeparator" w:id="0">
    <w:p w:rsidR="00906168" w:rsidRDefault="00906168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E0B6A"/>
    <w:rsid w:val="000F278C"/>
    <w:rsid w:val="0010029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7236C"/>
    <w:rsid w:val="006745B1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0C5-CEB3-43DF-B5A2-E7A116E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6</cp:revision>
  <dcterms:created xsi:type="dcterms:W3CDTF">2015-05-17T08:28:00Z</dcterms:created>
  <dcterms:modified xsi:type="dcterms:W3CDTF">2018-02-20T13:14:00Z</dcterms:modified>
</cp:coreProperties>
</file>